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DC31D3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3">
              <w:rPr>
                <w:rFonts w:ascii="Times New Roman" w:hAnsi="Times New Roman" w:cs="Times New Roman"/>
                <w:sz w:val="24"/>
                <w:szCs w:val="24"/>
              </w:rPr>
              <w:t>Вугілля кам'яне марки ДГ (13-100) для потреб структурних підрозділів Кіровоградського облас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C31D3" w:rsidRPr="00DC31D3">
              <w:rPr>
                <w:rFonts w:ascii="Times New Roman" w:hAnsi="Times New Roman" w:cs="Times New Roman"/>
                <w:sz w:val="24"/>
                <w:szCs w:val="24"/>
              </w:rPr>
              <w:t xml:space="preserve">09110000-3 </w:t>
            </w:r>
            <w:r w:rsidR="00DC3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31D3" w:rsidRPr="00DC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1D3" w:rsidRPr="00DC31D3">
              <w:rPr>
                <w:rFonts w:ascii="Times New Roman" w:hAnsi="Times New Roman" w:cs="Times New Roman"/>
                <w:sz w:val="24"/>
                <w:szCs w:val="24"/>
              </w:rPr>
              <w:t>Тверде паливо</w:t>
            </w:r>
            <w:r w:rsidR="00DC3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DC31D3" w:rsidP="002D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5C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DC31D3" w:rsidP="002D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5C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D15CD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D15CD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2D15C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6-28-002532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601A0"/>
    <w:rsid w:val="00263F12"/>
    <w:rsid w:val="00273069"/>
    <w:rsid w:val="002C03A0"/>
    <w:rsid w:val="002D15CD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C31D3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08DD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12C-1FCA-411A-A92C-4D2EC40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06-28T08:19:00Z</dcterms:modified>
</cp:coreProperties>
</file>